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27" w:rsidRPr="003E0CA0" w:rsidRDefault="00D33927" w:rsidP="003004E8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442468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="00270030" w:rsidRPr="00270030">
        <w:rPr>
          <w:rFonts w:ascii="Times New Roman" w:hAnsi="Times New Roman" w:cs="Times New Roman"/>
          <w:b/>
          <w:i/>
          <w:sz w:val="22"/>
          <w:szCs w:val="22"/>
          <w:u w:val="single"/>
        </w:rPr>
        <w:t>01.04</w:t>
      </w:r>
      <w:r w:rsidR="00245FED" w:rsidRPr="00270030">
        <w:rPr>
          <w:rFonts w:ascii="Times New Roman" w:hAnsi="Times New Roman" w:cs="Times New Roman"/>
          <w:b/>
          <w:i/>
          <w:sz w:val="22"/>
          <w:szCs w:val="22"/>
          <w:u w:val="single"/>
        </w:rPr>
        <w:t>.2</w:t>
      </w:r>
      <w:r w:rsidR="00174F42" w:rsidRPr="00270030">
        <w:rPr>
          <w:rFonts w:ascii="Times New Roman" w:hAnsi="Times New Roman" w:cs="Times New Roman"/>
          <w:b/>
          <w:i/>
          <w:sz w:val="22"/>
          <w:szCs w:val="22"/>
          <w:u w:val="single"/>
        </w:rPr>
        <w:t>020</w:t>
      </w:r>
      <w:r w:rsidRPr="00245FED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D33927" w:rsidRPr="003E0CA0" w:rsidRDefault="00D33927" w:rsidP="00D33927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9883"/>
      </w:tblGrid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58" w:type="dxa"/>
          </w:tcPr>
          <w:p w:rsidR="00D33927" w:rsidRPr="00FE3C2D" w:rsidRDefault="00D33927" w:rsidP="0007398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</w:t>
            </w:r>
            <w:r w:rsidRPr="00FE3C2D">
              <w:rPr>
                <w:sz w:val="22"/>
                <w:szCs w:val="22"/>
              </w:rPr>
              <w:t xml:space="preserve">реализации имущества </w:t>
            </w:r>
            <w:r w:rsidR="002F3A60">
              <w:rPr>
                <w:b/>
                <w:sz w:val="22"/>
                <w:szCs w:val="22"/>
              </w:rPr>
              <w:t>МУП «Коммунальное хозяйство»</w:t>
            </w:r>
            <w:r w:rsidR="00C0186C" w:rsidRPr="00FE3C2D">
              <w:rPr>
                <w:b/>
                <w:sz w:val="22"/>
                <w:szCs w:val="22"/>
              </w:rPr>
              <w:t xml:space="preserve"> </w:t>
            </w:r>
            <w:r w:rsidR="00C0186C" w:rsidRPr="00FE3C2D">
              <w:rPr>
                <w:sz w:val="22"/>
                <w:szCs w:val="22"/>
              </w:rPr>
              <w:t>(продавец)</w:t>
            </w:r>
            <w:r w:rsidRPr="00FE3C2D">
              <w:rPr>
                <w:sz w:val="22"/>
                <w:szCs w:val="22"/>
              </w:rPr>
              <w:t>, в электронной форме.</w:t>
            </w:r>
          </w:p>
          <w:p w:rsidR="00D33927" w:rsidRPr="003E0CA0" w:rsidRDefault="00D33927" w:rsidP="00073983">
            <w:pPr>
              <w:jc w:val="both"/>
              <w:rPr>
                <w:sz w:val="22"/>
                <w:szCs w:val="22"/>
              </w:rPr>
            </w:pPr>
            <w:proofErr w:type="gramStart"/>
            <w:r w:rsidRPr="00FE3C2D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FE3C2D">
              <w:rPr>
                <w:sz w:val="22"/>
                <w:szCs w:val="22"/>
              </w:rPr>
              <w:t xml:space="preserve"> со ст.447, 448 Гражданского</w:t>
            </w:r>
            <w:r w:rsidRPr="003E0CA0">
              <w:rPr>
                <w:sz w:val="22"/>
                <w:szCs w:val="22"/>
              </w:rPr>
              <w:t xml:space="preserve">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D33927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D33927" w:rsidRPr="003E0CA0" w:rsidRDefault="00D33927" w:rsidP="00073983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D33927" w:rsidRPr="003E0CA0" w:rsidRDefault="00D33927" w:rsidP="00073983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58" w:type="dxa"/>
          </w:tcPr>
          <w:p w:rsidR="00D33927" w:rsidRPr="00E3144F" w:rsidRDefault="00D33927" w:rsidP="00D33927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0C2089">
              <w:rPr>
                <w:b/>
                <w:sz w:val="22"/>
                <w:szCs w:val="22"/>
              </w:rPr>
              <w:t xml:space="preserve"> </w:t>
            </w:r>
            <w:r w:rsidR="000C2089" w:rsidRPr="000C2089">
              <w:rPr>
                <w:b/>
                <w:i/>
                <w:sz w:val="22"/>
                <w:szCs w:val="22"/>
                <w:u w:val="single"/>
              </w:rPr>
              <w:t>(</w:t>
            </w:r>
            <w:hyperlink r:id="rId6" w:history="1">
              <w:r w:rsidR="000C2089" w:rsidRPr="000C2089">
                <w:rPr>
                  <w:rStyle w:val="a6"/>
                  <w:b/>
                  <w:i/>
                  <w:sz w:val="22"/>
                  <w:szCs w:val="22"/>
                </w:rPr>
                <w:t>Извещение № SALEEOA00002441</w:t>
              </w:r>
            </w:hyperlink>
            <w:r w:rsidR="000C2089" w:rsidRPr="000C2089">
              <w:rPr>
                <w:b/>
                <w:i/>
                <w:sz w:val="22"/>
                <w:szCs w:val="22"/>
                <w:u w:val="single"/>
              </w:rPr>
              <w:t>)</w:t>
            </w:r>
          </w:p>
        </w:tc>
      </w:tr>
      <w:tr w:rsidR="00D33927" w:rsidRPr="003E0CA0" w:rsidTr="0078422D">
        <w:trPr>
          <w:trHeight w:val="1877"/>
        </w:trPr>
        <w:tc>
          <w:tcPr>
            <w:tcW w:w="294" w:type="dxa"/>
            <w:vMerge w:val="restart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58" w:type="dxa"/>
          </w:tcPr>
          <w:p w:rsidR="00D33927" w:rsidRPr="00FF4F8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  <w:r w:rsidR="00612C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мущества (характеристики имущества):</w:t>
            </w:r>
          </w:p>
          <w:tbl>
            <w:tblPr>
              <w:tblW w:w="9657" w:type="dxa"/>
              <w:tblLook w:val="04A0" w:firstRow="1" w:lastRow="0" w:firstColumn="1" w:lastColumn="0" w:noHBand="0" w:noVBand="1"/>
            </w:tblPr>
            <w:tblGrid>
              <w:gridCol w:w="668"/>
              <w:gridCol w:w="4737"/>
              <w:gridCol w:w="1559"/>
              <w:gridCol w:w="1276"/>
              <w:gridCol w:w="1417"/>
            </w:tblGrid>
            <w:tr w:rsidR="0078422D" w:rsidRPr="0078422D" w:rsidTr="0078422D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422D" w:rsidRPr="0078422D" w:rsidRDefault="0078422D" w:rsidP="0007398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422D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422D" w:rsidRPr="0078422D" w:rsidRDefault="0078422D" w:rsidP="0007398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422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422D" w:rsidRPr="0078422D" w:rsidRDefault="0078422D" w:rsidP="0007398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422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422D" w:rsidRPr="0078422D" w:rsidRDefault="0078422D" w:rsidP="0007398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422D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422D" w:rsidRPr="0078422D" w:rsidRDefault="0078422D" w:rsidP="0007398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422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78422D" w:rsidRPr="0078422D" w:rsidTr="0078422D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422D" w:rsidRPr="0078422D" w:rsidRDefault="0078422D" w:rsidP="00731E8B">
                  <w:pPr>
                    <w:jc w:val="center"/>
                    <w:rPr>
                      <w:sz w:val="22"/>
                      <w:szCs w:val="22"/>
                    </w:rPr>
                  </w:pPr>
                  <w:r w:rsidRPr="0078422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F3A60" w:rsidRDefault="002F3A60" w:rsidP="002F3A60">
                  <w:pPr>
                    <w:jc w:val="center"/>
                    <w:rPr>
                      <w:sz w:val="22"/>
                      <w:szCs w:val="22"/>
                    </w:rPr>
                  </w:pPr>
                  <w:r w:rsidRPr="002F3A60">
                    <w:rPr>
                      <w:sz w:val="22"/>
                      <w:szCs w:val="22"/>
                    </w:rPr>
                    <w:t>Машина коммунальная уборочная БЕЛАРУС 82-МК-Е</w:t>
                  </w:r>
                  <w:r>
                    <w:rPr>
                      <w:sz w:val="22"/>
                      <w:szCs w:val="22"/>
                    </w:rPr>
                    <w:t xml:space="preserve"> на базе трактора «</w:t>
                  </w:r>
                  <w:proofErr w:type="spellStart"/>
                  <w:r>
                    <w:rPr>
                      <w:sz w:val="22"/>
                      <w:szCs w:val="22"/>
                    </w:rPr>
                    <w:t>Беларус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82.1»</w:t>
                  </w:r>
                  <w:r w:rsidR="0078422D" w:rsidRPr="0078422D">
                    <w:rPr>
                      <w:sz w:val="22"/>
                      <w:szCs w:val="22"/>
                    </w:rPr>
                    <w:t xml:space="preserve">, </w:t>
                  </w:r>
                </w:p>
                <w:p w:rsidR="0078422D" w:rsidRPr="0078422D" w:rsidRDefault="002F3A60" w:rsidP="002F3A6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выпуска 2008</w:t>
                  </w:r>
                  <w:r w:rsidR="0078422D" w:rsidRPr="0078422D">
                    <w:rPr>
                      <w:sz w:val="22"/>
                      <w:szCs w:val="22"/>
                    </w:rPr>
                    <w:t>,</w:t>
                  </w:r>
                </w:p>
                <w:p w:rsidR="0078422D" w:rsidRPr="0078422D" w:rsidRDefault="002F3A60" w:rsidP="002F3A6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 двигателя</w:t>
                  </w:r>
                  <w:r w:rsidR="0078422D" w:rsidRPr="0078422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351396, заводской № машины 395\820080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422D" w:rsidRPr="0078422D" w:rsidRDefault="002F3A60" w:rsidP="00731E8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0 638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422D" w:rsidRPr="0078422D" w:rsidRDefault="002F3A60" w:rsidP="00731E8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1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422D" w:rsidRPr="0078422D" w:rsidRDefault="002F3A60" w:rsidP="00731E8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 127,60</w:t>
                  </w:r>
                </w:p>
              </w:tc>
            </w:tr>
            <w:tr w:rsidR="002F3A60" w:rsidRPr="0078422D" w:rsidTr="0078422D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F3A60" w:rsidRPr="0078422D" w:rsidRDefault="002F3A60" w:rsidP="00731E8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F3A60" w:rsidRDefault="002F3A60" w:rsidP="002F3A60">
                  <w:pPr>
                    <w:jc w:val="center"/>
                    <w:rPr>
                      <w:sz w:val="22"/>
                      <w:szCs w:val="22"/>
                    </w:rPr>
                  </w:pPr>
                  <w:r w:rsidRPr="002F3A60">
                    <w:rPr>
                      <w:sz w:val="22"/>
                      <w:szCs w:val="22"/>
                    </w:rPr>
                    <w:t xml:space="preserve">Экскаватор одноковшовый </w:t>
                  </w:r>
                  <w:r>
                    <w:rPr>
                      <w:sz w:val="22"/>
                      <w:szCs w:val="22"/>
                    </w:rPr>
                    <w:t xml:space="preserve">погрузчик </w:t>
                  </w:r>
                  <w:r w:rsidRPr="002F3A60">
                    <w:rPr>
                      <w:sz w:val="22"/>
                      <w:szCs w:val="22"/>
                    </w:rPr>
                    <w:t>универсальный ЭБП 17.1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</w:p>
                <w:p w:rsidR="002F3A60" w:rsidRPr="0078422D" w:rsidRDefault="002F3A60" w:rsidP="002F3A60">
                  <w:pPr>
                    <w:jc w:val="center"/>
                    <w:rPr>
                      <w:sz w:val="22"/>
                      <w:szCs w:val="22"/>
                    </w:rPr>
                  </w:pPr>
                  <w:r w:rsidRPr="002F3A60">
                    <w:rPr>
                      <w:sz w:val="22"/>
                      <w:szCs w:val="22"/>
                    </w:rPr>
                    <w:t xml:space="preserve">год </w:t>
                  </w:r>
                  <w:r>
                    <w:rPr>
                      <w:sz w:val="22"/>
                      <w:szCs w:val="22"/>
                    </w:rPr>
                    <w:t>выпуска 2013, №</w:t>
                  </w:r>
                  <w:r w:rsidRPr="002F3A60">
                    <w:rPr>
                      <w:sz w:val="22"/>
                      <w:szCs w:val="22"/>
                    </w:rPr>
                    <w:t xml:space="preserve"> двигателя V13013617, заводской </w:t>
                  </w:r>
                  <w:r>
                    <w:rPr>
                      <w:sz w:val="22"/>
                      <w:szCs w:val="22"/>
                    </w:rPr>
                    <w:t>№</w:t>
                  </w:r>
                  <w:r w:rsidR="00C024DA">
                    <w:rPr>
                      <w:sz w:val="22"/>
                      <w:szCs w:val="22"/>
                    </w:rPr>
                    <w:t xml:space="preserve"> </w:t>
                  </w:r>
                  <w:r w:rsidRPr="002F3A60">
                    <w:rPr>
                      <w:sz w:val="22"/>
                      <w:szCs w:val="22"/>
                    </w:rPr>
                    <w:t>0060/008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F3A60" w:rsidRPr="0078422D" w:rsidRDefault="002F3A60" w:rsidP="00731E8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2 371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F3A60" w:rsidRPr="0078422D" w:rsidRDefault="002F3A60" w:rsidP="00731E8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 5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3A60" w:rsidRPr="0078422D" w:rsidRDefault="002F3A60" w:rsidP="00731E8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8 474,20</w:t>
                  </w:r>
                </w:p>
              </w:tc>
            </w:tr>
            <w:tr w:rsidR="002F3A60" w:rsidRPr="0078422D" w:rsidTr="0078422D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F3A60" w:rsidRPr="0078422D" w:rsidRDefault="002F3A60" w:rsidP="00731E8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24DA" w:rsidRDefault="002F3A60" w:rsidP="00C024DA">
                  <w:pPr>
                    <w:jc w:val="center"/>
                  </w:pPr>
                  <w:r w:rsidRPr="002F3A60">
                    <w:rPr>
                      <w:sz w:val="22"/>
                      <w:szCs w:val="22"/>
                    </w:rPr>
                    <w:t>Трактор БЕЛАРУС-320.4-ТД</w:t>
                  </w:r>
                  <w:r w:rsidR="00C024DA">
                    <w:rPr>
                      <w:sz w:val="22"/>
                      <w:szCs w:val="22"/>
                    </w:rPr>
                    <w:t xml:space="preserve">, </w:t>
                  </w:r>
                  <w:r w:rsidR="00C024DA">
                    <w:t xml:space="preserve"> </w:t>
                  </w:r>
                </w:p>
                <w:p w:rsidR="00C024DA" w:rsidRDefault="00C024DA" w:rsidP="00C024D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выпуска 2012</w:t>
                  </w:r>
                  <w:r w:rsidRPr="00C024DA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>№</w:t>
                  </w:r>
                  <w:r w:rsidRPr="00C024DA">
                    <w:rPr>
                      <w:sz w:val="22"/>
                      <w:szCs w:val="22"/>
                    </w:rPr>
                    <w:t xml:space="preserve"> двигателя 7390746, </w:t>
                  </w:r>
                </w:p>
                <w:p w:rsidR="002F3A60" w:rsidRPr="0078422D" w:rsidRDefault="00C024DA" w:rsidP="00C024DA">
                  <w:pPr>
                    <w:jc w:val="center"/>
                    <w:rPr>
                      <w:sz w:val="22"/>
                      <w:szCs w:val="22"/>
                    </w:rPr>
                  </w:pPr>
                  <w:r w:rsidRPr="00C024DA">
                    <w:rPr>
                      <w:sz w:val="22"/>
                      <w:szCs w:val="22"/>
                    </w:rPr>
                    <w:t>заводской №  3200014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F3A60" w:rsidRPr="0078422D" w:rsidRDefault="00C024DA" w:rsidP="00731E8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6 784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F3A60" w:rsidRPr="0078422D" w:rsidRDefault="00C024DA" w:rsidP="00731E8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6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3A60" w:rsidRPr="0078422D" w:rsidRDefault="00C024DA" w:rsidP="00731E8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 356,80</w:t>
                  </w:r>
                </w:p>
              </w:tc>
            </w:tr>
            <w:tr w:rsidR="002F3A60" w:rsidRPr="0078422D" w:rsidTr="0078422D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F3A60" w:rsidRPr="0078422D" w:rsidRDefault="002F3A60" w:rsidP="00731E8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24DA" w:rsidRDefault="00C024DA" w:rsidP="00731E8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шина комбинированная</w:t>
                  </w:r>
                  <w:r w:rsidRPr="00C024DA">
                    <w:rPr>
                      <w:sz w:val="22"/>
                      <w:szCs w:val="22"/>
                    </w:rPr>
                    <w:t xml:space="preserve"> КО-829А1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</w:p>
                <w:p w:rsidR="00C024DA" w:rsidRDefault="00C024DA" w:rsidP="00C024D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д изготовления 2013, </w:t>
                  </w:r>
                </w:p>
                <w:p w:rsidR="00C024DA" w:rsidRPr="00C024DA" w:rsidRDefault="00C024DA" w:rsidP="00C024D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№ двигателя </w:t>
                  </w:r>
                  <w:r w:rsidRPr="00C024DA">
                    <w:rPr>
                      <w:sz w:val="22"/>
                      <w:szCs w:val="22"/>
                    </w:rPr>
                    <w:t xml:space="preserve"> 4</w:t>
                  </w:r>
                  <w:proofErr w:type="spellStart"/>
                  <w:r w:rsidRPr="00C024DA">
                    <w:rPr>
                      <w:sz w:val="22"/>
                      <w:szCs w:val="22"/>
                      <w:lang w:val="en-US"/>
                    </w:rPr>
                    <w:t>ISBe</w:t>
                  </w:r>
                  <w:proofErr w:type="spellEnd"/>
                  <w:r w:rsidRPr="00C024DA">
                    <w:rPr>
                      <w:sz w:val="22"/>
                      <w:szCs w:val="22"/>
                    </w:rPr>
                    <w:t xml:space="preserve">185 86021355, </w:t>
                  </w:r>
                </w:p>
                <w:p w:rsidR="002F3A60" w:rsidRPr="006B1357" w:rsidRDefault="00C024DA" w:rsidP="00C024DA">
                  <w:pPr>
                    <w:jc w:val="center"/>
                    <w:rPr>
                      <w:sz w:val="22"/>
                      <w:szCs w:val="22"/>
                    </w:rPr>
                  </w:pPr>
                  <w:r w:rsidRPr="00C024DA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6B1357">
                    <w:rPr>
                      <w:sz w:val="22"/>
                      <w:szCs w:val="22"/>
                    </w:rPr>
                    <w:t xml:space="preserve"> </w:t>
                  </w:r>
                  <w:r w:rsidRPr="00C024DA">
                    <w:rPr>
                      <w:sz w:val="22"/>
                      <w:szCs w:val="22"/>
                      <w:lang w:val="en-US"/>
                    </w:rPr>
                    <w:t>XVI</w:t>
                  </w:r>
                  <w:r w:rsidRPr="006B1357">
                    <w:rPr>
                      <w:sz w:val="22"/>
                      <w:szCs w:val="22"/>
                    </w:rPr>
                    <w:t>14833</w:t>
                  </w:r>
                  <w:r w:rsidRPr="00C024DA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6B1357">
                    <w:rPr>
                      <w:sz w:val="22"/>
                      <w:szCs w:val="22"/>
                    </w:rPr>
                    <w:t>1</w:t>
                  </w:r>
                  <w:r w:rsidRPr="00C024DA"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6B1357">
                    <w:rPr>
                      <w:sz w:val="22"/>
                      <w:szCs w:val="22"/>
                    </w:rPr>
                    <w:t>000066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F3A60" w:rsidRPr="0078422D" w:rsidRDefault="00C024DA" w:rsidP="00731E8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8 084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F3A60" w:rsidRPr="0078422D" w:rsidRDefault="00C024DA" w:rsidP="00731E8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5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3A60" w:rsidRPr="0078422D" w:rsidRDefault="00C024DA" w:rsidP="00731E8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 616,80</w:t>
                  </w:r>
                </w:p>
              </w:tc>
            </w:tr>
          </w:tbl>
          <w:p w:rsidR="00D33927" w:rsidRPr="0078422D" w:rsidRDefault="002F3A60" w:rsidP="0078422D">
            <w:pPr>
              <w:jc w:val="both"/>
              <w:rPr>
                <w:b/>
              </w:rPr>
            </w:pPr>
            <w:r w:rsidRPr="002F3A60">
              <w:rPr>
                <w:b/>
                <w:sz w:val="22"/>
                <w:szCs w:val="22"/>
              </w:rPr>
              <w:t>По вопросам организации осмотра обращаться по тел. 89674698692 – Сафин Дамир Шамильевич</w:t>
            </w:r>
          </w:p>
        </w:tc>
      </w:tr>
      <w:tr w:rsidR="00D33927" w:rsidRPr="003E0CA0" w:rsidTr="00111AC3">
        <w:trPr>
          <w:trHeight w:val="70"/>
        </w:trPr>
        <w:tc>
          <w:tcPr>
            <w:tcW w:w="294" w:type="dxa"/>
            <w:vMerge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58" w:type="dxa"/>
          </w:tcPr>
          <w:p w:rsidR="00D33927" w:rsidRPr="003E0CA0" w:rsidRDefault="00D33927" w:rsidP="00073983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D33927" w:rsidRPr="003E0CA0" w:rsidTr="002F3A60">
        <w:trPr>
          <w:trHeight w:val="706"/>
        </w:trPr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35703" w:rsidRPr="00174F42" w:rsidRDefault="002F3A60" w:rsidP="008A1DB8">
            <w:pPr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F3A6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мущество выставляется на аукцион впервые.</w:t>
            </w:r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 xml:space="preserve"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</w:t>
            </w:r>
            <w:r w:rsidRPr="003E0CA0">
              <w:rPr>
                <w:sz w:val="22"/>
                <w:szCs w:val="22"/>
              </w:rPr>
              <w:lastRenderedPageBreak/>
              <w:t>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33927" w:rsidRPr="003E0CA0" w:rsidRDefault="00D33927" w:rsidP="0007398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33927" w:rsidRPr="003E0CA0" w:rsidRDefault="00D33927" w:rsidP="0007398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33927" w:rsidRPr="003E0CA0" w:rsidRDefault="00D33927" w:rsidP="0007398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7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8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9E54E7">
              <w:rPr>
                <w:b/>
                <w:sz w:val="22"/>
                <w:szCs w:val="22"/>
              </w:rPr>
              <w:t xml:space="preserve">заявок: </w:t>
            </w:r>
            <w:r w:rsidR="00270030" w:rsidRPr="00270030">
              <w:rPr>
                <w:b/>
                <w:i/>
                <w:sz w:val="22"/>
                <w:szCs w:val="22"/>
                <w:u w:val="single"/>
              </w:rPr>
              <w:t>27.03</w:t>
            </w:r>
            <w:r w:rsidR="00174F42" w:rsidRPr="00270030">
              <w:rPr>
                <w:b/>
                <w:i/>
                <w:sz w:val="22"/>
                <w:szCs w:val="22"/>
                <w:u w:val="single"/>
              </w:rPr>
              <w:t>.2020</w:t>
            </w:r>
            <w:r w:rsidRPr="00270030">
              <w:rPr>
                <w:b/>
                <w:i/>
                <w:sz w:val="22"/>
                <w:szCs w:val="22"/>
                <w:u w:val="single"/>
              </w:rPr>
              <w:t xml:space="preserve"> в</w:t>
            </w:r>
            <w:r w:rsidRPr="00245FED">
              <w:rPr>
                <w:b/>
                <w:i/>
                <w:sz w:val="22"/>
                <w:szCs w:val="22"/>
                <w:u w:val="single"/>
              </w:rPr>
              <w:t xml:space="preserve"> 1</w:t>
            </w:r>
            <w:r w:rsidR="00831D0F" w:rsidRPr="00245FED">
              <w:rPr>
                <w:b/>
                <w:i/>
                <w:sz w:val="22"/>
                <w:szCs w:val="22"/>
                <w:u w:val="single"/>
              </w:rPr>
              <w:t>7</w:t>
            </w:r>
            <w:r w:rsidR="00D66B7A">
              <w:rPr>
                <w:b/>
                <w:i/>
                <w:sz w:val="22"/>
                <w:szCs w:val="22"/>
                <w:u w:val="single"/>
              </w:rPr>
              <w:t>:</w:t>
            </w:r>
            <w:r w:rsidR="00831D0F" w:rsidRPr="00245FED">
              <w:rPr>
                <w:b/>
                <w:i/>
                <w:sz w:val="22"/>
                <w:szCs w:val="22"/>
                <w:u w:val="single"/>
              </w:rPr>
              <w:t>00</w:t>
            </w:r>
            <w:r w:rsidRPr="00245FED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33927" w:rsidRPr="003E0CA0" w:rsidRDefault="00D33927" w:rsidP="0007398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33927" w:rsidRPr="003E0CA0" w:rsidRDefault="00D33927" w:rsidP="0007398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33927" w:rsidRPr="003E0CA0" w:rsidRDefault="00D33927" w:rsidP="0007398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33927" w:rsidRPr="003E0CA0" w:rsidRDefault="00D33927" w:rsidP="0007398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</w:t>
            </w:r>
            <w:r w:rsidR="00341C59">
              <w:rPr>
                <w:rFonts w:ascii="Times New Roman" w:hAnsi="Times New Roman" w:cs="Times New Roman"/>
                <w:sz w:val="22"/>
                <w:szCs w:val="22"/>
              </w:rPr>
              <w:t>ься в рабочие дни с 09:00 до 17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</w:t>
            </w:r>
            <w:r w:rsidR="00341C59">
              <w:rPr>
                <w:rFonts w:ascii="Times New Roman" w:hAnsi="Times New Roman" w:cs="Times New Roman"/>
                <w:sz w:val="22"/>
                <w:szCs w:val="22"/>
              </w:rPr>
              <w:t xml:space="preserve"> в пятницу до 15.45  (обед с 11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 w:rsidR="00341C5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D33927" w:rsidRPr="00540513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0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858" w:type="dxa"/>
          </w:tcPr>
          <w:p w:rsidR="00D33927" w:rsidRPr="00B43B46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270030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27003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270030" w:rsidRPr="00270030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31.03</w:t>
            </w:r>
            <w:r w:rsidR="00174F42" w:rsidRPr="00270030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20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D33927" w:rsidRPr="00B43B46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33927" w:rsidRPr="00B43B46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1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858" w:type="dxa"/>
          </w:tcPr>
          <w:p w:rsidR="00D33927" w:rsidRPr="00B43B46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270030">
              <w:rPr>
                <w:b/>
                <w:sz w:val="22"/>
                <w:szCs w:val="22"/>
              </w:rPr>
              <w:t xml:space="preserve">форме: </w:t>
            </w:r>
            <w:r w:rsidR="00270030" w:rsidRPr="00270030">
              <w:rPr>
                <w:b/>
                <w:i/>
                <w:sz w:val="22"/>
                <w:szCs w:val="22"/>
                <w:u w:val="single"/>
              </w:rPr>
              <w:t>01.04</w:t>
            </w:r>
            <w:r w:rsidR="00174F42" w:rsidRPr="00270030">
              <w:rPr>
                <w:b/>
                <w:i/>
                <w:sz w:val="22"/>
                <w:szCs w:val="22"/>
                <w:u w:val="single"/>
              </w:rPr>
              <w:t>.2020</w:t>
            </w:r>
          </w:p>
          <w:p w:rsidR="00D33927" w:rsidRPr="00B43B46" w:rsidRDefault="00D33927" w:rsidP="00073983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</w:t>
            </w:r>
            <w:r w:rsidR="00341C59">
              <w:rPr>
                <w:b/>
                <w:sz w:val="22"/>
                <w:szCs w:val="22"/>
              </w:rPr>
              <w:t>:</w:t>
            </w:r>
            <w:r w:rsidRPr="00B43B46">
              <w:rPr>
                <w:b/>
                <w:sz w:val="22"/>
                <w:szCs w:val="22"/>
              </w:rPr>
              <w:t>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33927" w:rsidRPr="00B43B46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D33927" w:rsidRPr="00B43B46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33927" w:rsidRPr="00B43B46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33927" w:rsidRPr="00B43B46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33927" w:rsidRPr="00B43B46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D33927" w:rsidRPr="003E0CA0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33927" w:rsidRPr="003E0CA0" w:rsidRDefault="00D33927" w:rsidP="0007398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33927" w:rsidRPr="003E0CA0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33927" w:rsidRPr="003E0CA0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D33927" w:rsidRPr="003E0CA0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D33927" w:rsidRPr="003E0CA0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роект договора купли-продажи, размещен на официальном сайте Российской Федерации для </w:t>
            </w:r>
            <w:r w:rsidRPr="003E0CA0">
              <w:rPr>
                <w:sz w:val="22"/>
                <w:szCs w:val="22"/>
              </w:rPr>
              <w:lastRenderedPageBreak/>
              <w:t>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33927" w:rsidRPr="003E0CA0" w:rsidTr="00111AC3">
        <w:tc>
          <w:tcPr>
            <w:tcW w:w="294" w:type="dxa"/>
          </w:tcPr>
          <w:p w:rsidR="00D33927" w:rsidRPr="003E0CA0" w:rsidRDefault="00D33927" w:rsidP="0007398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858" w:type="dxa"/>
          </w:tcPr>
          <w:p w:rsidR="00D33927" w:rsidRPr="003E0CA0" w:rsidRDefault="00D33927" w:rsidP="0007398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D33927" w:rsidRPr="003E0CA0" w:rsidRDefault="00D33927" w:rsidP="0007398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33927" w:rsidRPr="003E0CA0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D5C14" w:rsidRPr="00BA2B9D" w:rsidRDefault="004D5C14" w:rsidP="004D5C14">
      <w:pPr>
        <w:jc w:val="center"/>
        <w:rPr>
          <w:sz w:val="11"/>
          <w:szCs w:val="11"/>
        </w:rPr>
      </w:pPr>
    </w:p>
    <w:p w:rsidR="00005035" w:rsidRPr="00BA2B9D" w:rsidRDefault="00005035">
      <w:pPr>
        <w:jc w:val="center"/>
        <w:rPr>
          <w:sz w:val="11"/>
          <w:szCs w:val="11"/>
        </w:rPr>
      </w:pPr>
    </w:p>
    <w:p w:rsidR="006E42AE" w:rsidRPr="00BA2B9D" w:rsidRDefault="006E42AE">
      <w:pPr>
        <w:jc w:val="center"/>
        <w:rPr>
          <w:sz w:val="11"/>
          <w:szCs w:val="11"/>
        </w:rPr>
      </w:pPr>
    </w:p>
    <w:p w:rsidR="00F96583" w:rsidRPr="00F72D30" w:rsidRDefault="00F96583" w:rsidP="00F96583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726C08E" wp14:editId="64B5E039">
            <wp:extent cx="4497859" cy="27690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8704" cy="276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067E657" wp14:editId="1CFC6635">
            <wp:extent cx="4463845" cy="30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509" cy="30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2</w:t>
      </w: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9E9C77D" wp14:editId="3896BDC8">
            <wp:extent cx="2260879" cy="269265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8835" cy="27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9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FB846A" wp14:editId="1113996C">
            <wp:extent cx="3562010" cy="2710568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010" cy="271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9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F17F94" wp14:editId="46B82536">
            <wp:extent cx="3544503" cy="21804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4503" cy="218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9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78574B" wp14:editId="20B9A773">
            <wp:extent cx="2220685" cy="2180492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0392" cy="219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D599A08" wp14:editId="4176E1AC">
            <wp:extent cx="2861505" cy="241495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9030" cy="24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9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BC693E" wp14:editId="3F1E1643">
            <wp:extent cx="2893926" cy="2417501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4053" cy="24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4</w:t>
      </w: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048DEA9" wp14:editId="0692B677">
            <wp:extent cx="3907243" cy="219054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2492" cy="219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9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6EA822" wp14:editId="4134EB57">
            <wp:extent cx="1876360" cy="2194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005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54B23" wp14:editId="65905215">
            <wp:extent cx="3866361" cy="1947744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194" cy="19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9DDB2" wp14:editId="4BAAEF59">
            <wp:extent cx="1919235" cy="1944891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1791" cy="19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Default="00F96583" w:rsidP="00F96583">
      <w:pPr>
        <w:jc w:val="center"/>
        <w:rPr>
          <w:b/>
          <w:sz w:val="22"/>
          <w:szCs w:val="22"/>
          <w:u w:val="single"/>
        </w:rPr>
      </w:pPr>
    </w:p>
    <w:p w:rsidR="00F96583" w:rsidRPr="00003320" w:rsidRDefault="00F96583" w:rsidP="00F96583">
      <w:pPr>
        <w:jc w:val="center"/>
        <w:rPr>
          <w:b/>
          <w:sz w:val="22"/>
          <w:szCs w:val="22"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F96583" w:rsidTr="00702571">
        <w:tc>
          <w:tcPr>
            <w:tcW w:w="5211" w:type="dxa"/>
          </w:tcPr>
          <w:p w:rsidR="00F96583" w:rsidRDefault="00F96583" w:rsidP="0070257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F96583" w:rsidTr="00702571">
        <w:tc>
          <w:tcPr>
            <w:tcW w:w="5211" w:type="dxa"/>
          </w:tcPr>
          <w:p w:rsidR="00F96583" w:rsidRDefault="00F96583" w:rsidP="0070257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F96583" w:rsidRDefault="00F96583" w:rsidP="0070257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583" w:rsidRDefault="00F96583" w:rsidP="00702571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583" w:rsidRDefault="00F96583" w:rsidP="00702571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583" w:rsidRDefault="00F96583" w:rsidP="0070257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F96583" w:rsidRDefault="00F96583" w:rsidP="00702571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F96583" w:rsidRDefault="00F96583" w:rsidP="00F965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96583" w:rsidRDefault="00F96583" w:rsidP="00F9658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96583" w:rsidRDefault="00F96583" w:rsidP="00F9658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F96583" w:rsidRDefault="00F96583" w:rsidP="00F965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96583" w:rsidRDefault="00F96583" w:rsidP="00F96583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F96583" w:rsidRDefault="00F96583" w:rsidP="00F965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F96583" w:rsidRDefault="00F96583" w:rsidP="00F965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583" w:rsidRDefault="00F96583" w:rsidP="00F965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F96583" w:rsidRDefault="00F96583" w:rsidP="00F9658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F96583" w:rsidRDefault="00F96583" w:rsidP="00F96583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F96583" w:rsidRDefault="00F96583" w:rsidP="00F96583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F96583" w:rsidRDefault="00F96583" w:rsidP="00F96583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F96583" w:rsidRDefault="00F96583" w:rsidP="00F96583">
      <w:pPr>
        <w:jc w:val="both"/>
      </w:pPr>
    </w:p>
    <w:p w:rsidR="00F96583" w:rsidRDefault="00F96583" w:rsidP="00F96583">
      <w:pPr>
        <w:jc w:val="both"/>
      </w:pPr>
    </w:p>
    <w:p w:rsidR="00F96583" w:rsidRDefault="00F96583" w:rsidP="00F96583">
      <w:pPr>
        <w:jc w:val="both"/>
      </w:pPr>
      <w:r>
        <w:t xml:space="preserve">______________________________________ ________________ "__" ____ 201__ г.             </w:t>
      </w:r>
    </w:p>
    <w:p w:rsidR="00F96583" w:rsidRDefault="00F96583" w:rsidP="00F96583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F96583" w:rsidRDefault="00F96583" w:rsidP="00F965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6583" w:rsidRDefault="00F96583" w:rsidP="00F96583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F96583" w:rsidRDefault="00F96583" w:rsidP="00F96583">
      <w:pPr>
        <w:jc w:val="center"/>
      </w:pPr>
    </w:p>
    <w:p w:rsidR="00F96583" w:rsidRDefault="00F96583" w:rsidP="00F96583">
      <w:pPr>
        <w:jc w:val="center"/>
      </w:pPr>
    </w:p>
    <w:p w:rsidR="00F96583" w:rsidRDefault="00F96583" w:rsidP="00F96583">
      <w:pPr>
        <w:jc w:val="center"/>
      </w:pPr>
    </w:p>
    <w:p w:rsidR="00F96583" w:rsidRDefault="00F96583" w:rsidP="00F96583">
      <w:pPr>
        <w:jc w:val="center"/>
      </w:pPr>
    </w:p>
    <w:p w:rsidR="00F96583" w:rsidRDefault="00F96583" w:rsidP="00F96583">
      <w:pPr>
        <w:jc w:val="center"/>
      </w:pPr>
    </w:p>
    <w:p w:rsidR="00F96583" w:rsidRDefault="00F96583" w:rsidP="00F96583">
      <w:pPr>
        <w:jc w:val="center"/>
      </w:pPr>
    </w:p>
    <w:p w:rsidR="00F96583" w:rsidRDefault="00F96583" w:rsidP="00F96583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F96583" w:rsidRDefault="00F96583" w:rsidP="00F96583">
      <w:pPr>
        <w:pStyle w:val="1"/>
        <w:jc w:val="center"/>
      </w:pPr>
      <w:r>
        <w:t>АВТОТРАНСПОРТНОГО СРЕДСТВА № ______</w:t>
      </w:r>
    </w:p>
    <w:p w:rsidR="00F96583" w:rsidRDefault="00F96583" w:rsidP="00F96583">
      <w:pPr>
        <w:pStyle w:val="ConsNonformat"/>
        <w:widowControl/>
        <w:rPr>
          <w:rFonts w:ascii="Times New Roman" w:hAnsi="Times New Roman"/>
          <w:sz w:val="24"/>
        </w:rPr>
      </w:pPr>
    </w:p>
    <w:p w:rsidR="00F96583" w:rsidRDefault="00F96583" w:rsidP="00F96583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20 г.</w:t>
      </w:r>
    </w:p>
    <w:p w:rsidR="00F96583" w:rsidRDefault="00F96583" w:rsidP="00F96583">
      <w:pPr>
        <w:pStyle w:val="ConsNonformat"/>
        <w:widowControl/>
        <w:rPr>
          <w:rFonts w:ascii="Times New Roman" w:hAnsi="Times New Roman"/>
          <w:sz w:val="24"/>
        </w:rPr>
      </w:pPr>
    </w:p>
    <w:p w:rsidR="00F96583" w:rsidRPr="00F14125" w:rsidRDefault="00F96583" w:rsidP="00F96583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F96583" w:rsidRDefault="00F96583" w:rsidP="00F9658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583" w:rsidRDefault="00F96583" w:rsidP="00F96583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F96583" w:rsidRPr="008E731B" w:rsidRDefault="00F96583" w:rsidP="00F96583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F96583" w:rsidRPr="000A32F8" w:rsidTr="00702571">
        <w:trPr>
          <w:trHeight w:val="234"/>
        </w:trPr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702571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702571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702571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583" w:rsidRPr="000A32F8" w:rsidTr="00702571">
        <w:trPr>
          <w:trHeight w:val="222"/>
        </w:trPr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F96583" w:rsidRPr="000A32F8" w:rsidRDefault="00F96583" w:rsidP="00702571"/>
        </w:tc>
      </w:tr>
      <w:tr w:rsidR="00F96583" w:rsidRPr="000A32F8" w:rsidTr="00702571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702571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702571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702571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702571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702571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702571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702571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0A32F8" w:rsidTr="00702571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583" w:rsidRPr="000A32F8" w:rsidTr="00702571">
        <w:tc>
          <w:tcPr>
            <w:tcW w:w="5103" w:type="dxa"/>
          </w:tcPr>
          <w:p w:rsidR="00F96583" w:rsidRPr="00DA18B6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583" w:rsidRDefault="00F96583" w:rsidP="00F96583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F96583" w:rsidRPr="00787538" w:rsidRDefault="00F96583" w:rsidP="00F96583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F96583" w:rsidRPr="00787538" w:rsidRDefault="00F96583" w:rsidP="00F96583">
      <w:pPr>
        <w:ind w:right="-58"/>
        <w:jc w:val="center"/>
        <w:rPr>
          <w:b/>
          <w:bCs/>
        </w:rPr>
      </w:pPr>
    </w:p>
    <w:p w:rsidR="00F96583" w:rsidRPr="009F6B98" w:rsidRDefault="00F96583" w:rsidP="00F96583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F96583" w:rsidRPr="007D330A" w:rsidRDefault="00F96583" w:rsidP="00F96583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F96583" w:rsidRDefault="00F96583" w:rsidP="00F96583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F96583" w:rsidRDefault="00F96583" w:rsidP="00F96583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F96583" w:rsidRDefault="00F96583" w:rsidP="00F96583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F96583" w:rsidRDefault="00F96583" w:rsidP="00F96583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F96583" w:rsidRPr="00100BE5" w:rsidRDefault="00F96583" w:rsidP="00F96583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F96583" w:rsidRDefault="00F96583" w:rsidP="00F96583">
      <w:pPr>
        <w:ind w:firstLine="709"/>
        <w:jc w:val="both"/>
      </w:pPr>
    </w:p>
    <w:p w:rsidR="00F96583" w:rsidRDefault="00F96583" w:rsidP="00F96583">
      <w:pPr>
        <w:ind w:firstLine="709"/>
        <w:jc w:val="both"/>
      </w:pPr>
    </w:p>
    <w:p w:rsidR="00F96583" w:rsidRDefault="00F96583" w:rsidP="00F96583">
      <w:pPr>
        <w:ind w:firstLine="709"/>
        <w:jc w:val="both"/>
      </w:pPr>
    </w:p>
    <w:p w:rsidR="00F96583" w:rsidRDefault="00F96583" w:rsidP="00F96583">
      <w:pPr>
        <w:ind w:firstLine="709"/>
        <w:jc w:val="both"/>
      </w:pPr>
    </w:p>
    <w:p w:rsidR="00F96583" w:rsidRPr="00A610DD" w:rsidRDefault="00F96583" w:rsidP="00F96583">
      <w:pPr>
        <w:ind w:firstLine="709"/>
        <w:jc w:val="both"/>
      </w:pPr>
    </w:p>
    <w:p w:rsidR="00F96583" w:rsidRDefault="00F96583" w:rsidP="00F96583">
      <w:pPr>
        <w:ind w:right="-58"/>
        <w:jc w:val="center"/>
        <w:rPr>
          <w:b/>
          <w:bCs/>
        </w:rPr>
      </w:pPr>
    </w:p>
    <w:p w:rsidR="00F96583" w:rsidRPr="00B75352" w:rsidRDefault="00F96583" w:rsidP="00F96583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F96583" w:rsidRPr="00B75352" w:rsidRDefault="00F96583" w:rsidP="00F96583">
      <w:pPr>
        <w:ind w:right="-58"/>
        <w:rPr>
          <w:b/>
          <w:bCs/>
        </w:rPr>
      </w:pPr>
    </w:p>
    <w:p w:rsidR="00F96583" w:rsidRPr="00B75352" w:rsidRDefault="00F96583" w:rsidP="00F96583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F96583" w:rsidRPr="00B75352" w:rsidRDefault="00F96583" w:rsidP="00F96583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F96583" w:rsidRPr="00B75352" w:rsidRDefault="00F96583" w:rsidP="00F96583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F96583" w:rsidRPr="00B75352" w:rsidRDefault="00F96583" w:rsidP="00F96583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F96583" w:rsidRPr="00B75352" w:rsidRDefault="00F96583" w:rsidP="00F96583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F96583" w:rsidRPr="00B75352" w:rsidRDefault="00F96583" w:rsidP="00F96583">
      <w:pPr>
        <w:ind w:firstLine="709"/>
        <w:jc w:val="both"/>
      </w:pPr>
      <w:r w:rsidRPr="00B75352">
        <w:t>При этом:</w:t>
      </w:r>
    </w:p>
    <w:p w:rsidR="00F96583" w:rsidRPr="00B75352" w:rsidRDefault="00F96583" w:rsidP="00F96583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F96583" w:rsidRPr="00B75352" w:rsidRDefault="00F96583" w:rsidP="00F96583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F96583" w:rsidRPr="00787538" w:rsidRDefault="00F96583" w:rsidP="00F96583">
      <w:pPr>
        <w:ind w:right="-58"/>
        <w:jc w:val="center"/>
      </w:pPr>
    </w:p>
    <w:p w:rsidR="00F96583" w:rsidRPr="00787538" w:rsidRDefault="00F96583" w:rsidP="00F96583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F96583" w:rsidRPr="00787538" w:rsidRDefault="00F96583" w:rsidP="00F96583">
      <w:pPr>
        <w:ind w:right="-58"/>
        <w:jc w:val="both"/>
      </w:pPr>
    </w:p>
    <w:p w:rsidR="00F96583" w:rsidRPr="00787538" w:rsidRDefault="00F96583" w:rsidP="00F96583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F96583" w:rsidRPr="00787538" w:rsidRDefault="00F96583" w:rsidP="00F96583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F96583" w:rsidRPr="00787538" w:rsidRDefault="00F96583" w:rsidP="00F96583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F96583" w:rsidRPr="00787538" w:rsidRDefault="00F96583" w:rsidP="00F96583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F96583" w:rsidRDefault="00F96583" w:rsidP="00F96583">
      <w:pPr>
        <w:ind w:firstLine="709"/>
        <w:jc w:val="both"/>
      </w:pPr>
    </w:p>
    <w:p w:rsidR="00F96583" w:rsidRDefault="00F96583" w:rsidP="00F96583">
      <w:pPr>
        <w:ind w:right="-58"/>
        <w:jc w:val="both"/>
      </w:pPr>
    </w:p>
    <w:p w:rsidR="00F96583" w:rsidRDefault="00F96583" w:rsidP="00F96583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F96583" w:rsidRPr="00787538" w:rsidRDefault="00F96583" w:rsidP="00F96583"/>
    <w:p w:rsidR="00F96583" w:rsidRPr="00A610DD" w:rsidRDefault="00F96583" w:rsidP="00F96583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F96583" w:rsidRPr="00A610DD" w:rsidRDefault="00F96583" w:rsidP="00F96583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F96583" w:rsidRPr="00FA03D9" w:rsidRDefault="00F96583" w:rsidP="00F96583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F96583" w:rsidRDefault="00F96583" w:rsidP="00F96583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F96583" w:rsidRDefault="00F96583" w:rsidP="00F96583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F96583" w:rsidRPr="00787538" w:rsidRDefault="00F96583" w:rsidP="00F96583">
      <w:pPr>
        <w:jc w:val="both"/>
      </w:pPr>
    </w:p>
    <w:p w:rsidR="00F96583" w:rsidRDefault="00F96583" w:rsidP="00F96583">
      <w:pPr>
        <w:rPr>
          <w:b/>
        </w:rPr>
      </w:pPr>
    </w:p>
    <w:p w:rsidR="00F96583" w:rsidRDefault="00F96583" w:rsidP="00F96583">
      <w:pPr>
        <w:rPr>
          <w:b/>
        </w:rPr>
      </w:pPr>
    </w:p>
    <w:p w:rsidR="00F96583" w:rsidRDefault="00F96583" w:rsidP="00F96583">
      <w:pPr>
        <w:rPr>
          <w:b/>
        </w:rPr>
      </w:pPr>
    </w:p>
    <w:p w:rsidR="00F96583" w:rsidRPr="00142937" w:rsidRDefault="00F96583" w:rsidP="00F96583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F96583" w:rsidRDefault="00F96583" w:rsidP="00F96583"/>
    <w:p w:rsidR="00F96583" w:rsidRPr="00787538" w:rsidRDefault="00F96583" w:rsidP="00F96583"/>
    <w:p w:rsidR="00F96583" w:rsidRPr="00142937" w:rsidRDefault="00F96583" w:rsidP="00F96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Pr="00787538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F96583" w:rsidRDefault="00F96583" w:rsidP="00F96583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F96583" w:rsidRPr="00787538" w:rsidRDefault="00F96583" w:rsidP="00F96583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Pr="00787538" w:rsidRDefault="00F96583" w:rsidP="00F96583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20 г.</w:t>
      </w:r>
    </w:p>
    <w:p w:rsidR="00F96583" w:rsidRPr="00787538" w:rsidRDefault="00F96583" w:rsidP="00F96583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6583" w:rsidRPr="009636F9" w:rsidRDefault="00F96583" w:rsidP="00F96583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F96583" w:rsidRPr="00F36241" w:rsidTr="00702571">
        <w:trPr>
          <w:trHeight w:val="74"/>
        </w:trPr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702571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702571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702571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583" w:rsidRPr="00F36241" w:rsidTr="00702571">
        <w:trPr>
          <w:trHeight w:val="222"/>
        </w:trPr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F96583" w:rsidRPr="000A32F8" w:rsidRDefault="00F96583" w:rsidP="00702571"/>
        </w:tc>
      </w:tr>
      <w:tr w:rsidR="00F96583" w:rsidRPr="00F36241" w:rsidTr="00702571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702571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702571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702571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702571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702571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702571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702571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83" w:rsidRPr="00F36241" w:rsidTr="00702571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583" w:rsidRPr="00F36241" w:rsidTr="00702571">
        <w:tc>
          <w:tcPr>
            <w:tcW w:w="4962" w:type="dxa"/>
          </w:tcPr>
          <w:p w:rsidR="00F96583" w:rsidRPr="00F36241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F96583" w:rsidRPr="000A32F8" w:rsidRDefault="00F96583" w:rsidP="007025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583" w:rsidRDefault="00F96583" w:rsidP="00F96583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F96583" w:rsidRPr="00F36241" w:rsidRDefault="00F96583" w:rsidP="00F96583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F96583" w:rsidRDefault="00F96583" w:rsidP="00F96583">
      <w:pPr>
        <w:ind w:firstLine="709"/>
      </w:pPr>
    </w:p>
    <w:p w:rsidR="00F96583" w:rsidRDefault="00F96583" w:rsidP="00F96583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F96583" w:rsidRDefault="00F96583" w:rsidP="00F96583">
      <w:pPr>
        <w:ind w:firstLine="709"/>
        <w:jc w:val="both"/>
      </w:pPr>
    </w:p>
    <w:p w:rsidR="00F96583" w:rsidRPr="00787538" w:rsidRDefault="00F96583" w:rsidP="00F96583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F96583" w:rsidRDefault="00F96583" w:rsidP="00F96583">
      <w:pPr>
        <w:ind w:right="-58" w:firstLine="709"/>
        <w:jc w:val="center"/>
        <w:rPr>
          <w:b/>
        </w:rPr>
      </w:pPr>
    </w:p>
    <w:p w:rsidR="00F96583" w:rsidRPr="00787538" w:rsidRDefault="00F96583" w:rsidP="00F96583">
      <w:pPr>
        <w:ind w:right="-58" w:firstLine="709"/>
        <w:jc w:val="center"/>
        <w:rPr>
          <w:b/>
        </w:rPr>
      </w:pPr>
    </w:p>
    <w:p w:rsidR="00F96583" w:rsidRPr="00787538" w:rsidRDefault="00F96583" w:rsidP="00F96583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F96583" w:rsidRPr="00787538" w:rsidRDefault="00F96583" w:rsidP="00F96583">
      <w:r w:rsidRPr="00787538">
        <w:tab/>
      </w:r>
      <w:r w:rsidRPr="00787538">
        <w:tab/>
      </w:r>
      <w:r w:rsidRPr="00787538">
        <w:tab/>
      </w:r>
    </w:p>
    <w:p w:rsidR="00F96583" w:rsidRPr="00142937" w:rsidRDefault="00F96583" w:rsidP="00F96583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F96583" w:rsidRPr="00142937" w:rsidRDefault="00F96583" w:rsidP="00F96583">
      <w:pPr>
        <w:rPr>
          <w:b/>
        </w:rPr>
      </w:pPr>
    </w:p>
    <w:p w:rsidR="00F96583" w:rsidRPr="00142937" w:rsidRDefault="00F96583" w:rsidP="00F96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F96583" w:rsidRPr="00142937" w:rsidRDefault="00F96583" w:rsidP="00F96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F96583" w:rsidRPr="00142937" w:rsidRDefault="00F96583" w:rsidP="00F96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F96583" w:rsidRDefault="00F96583" w:rsidP="00F96583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583" w:rsidRDefault="00F96583" w:rsidP="00F96583"/>
    <w:p w:rsidR="005B4463" w:rsidRPr="00BA2B9D" w:rsidRDefault="005B4463">
      <w:pPr>
        <w:jc w:val="center"/>
        <w:rPr>
          <w:sz w:val="11"/>
          <w:szCs w:val="11"/>
        </w:rPr>
      </w:pPr>
    </w:p>
    <w:sectPr w:rsidR="005B4463" w:rsidRPr="00BA2B9D" w:rsidSect="00111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26088"/>
    <w:rsid w:val="000306BD"/>
    <w:rsid w:val="00043291"/>
    <w:rsid w:val="00057DDD"/>
    <w:rsid w:val="00060791"/>
    <w:rsid w:val="00076D0F"/>
    <w:rsid w:val="000C2089"/>
    <w:rsid w:val="000C71C4"/>
    <w:rsid w:val="000D721F"/>
    <w:rsid w:val="000E553D"/>
    <w:rsid w:val="000F0474"/>
    <w:rsid w:val="000F22C6"/>
    <w:rsid w:val="00111AC3"/>
    <w:rsid w:val="00123CD8"/>
    <w:rsid w:val="00125AC0"/>
    <w:rsid w:val="00154CD1"/>
    <w:rsid w:val="0016156C"/>
    <w:rsid w:val="00166208"/>
    <w:rsid w:val="00174F42"/>
    <w:rsid w:val="001A5AEE"/>
    <w:rsid w:val="001A78E4"/>
    <w:rsid w:val="001B45DC"/>
    <w:rsid w:val="001D10F7"/>
    <w:rsid w:val="002152B5"/>
    <w:rsid w:val="00221DED"/>
    <w:rsid w:val="00242766"/>
    <w:rsid w:val="00245FED"/>
    <w:rsid w:val="00260697"/>
    <w:rsid w:val="00270030"/>
    <w:rsid w:val="00290DA5"/>
    <w:rsid w:val="002F3A60"/>
    <w:rsid w:val="003004E8"/>
    <w:rsid w:val="00314E37"/>
    <w:rsid w:val="00341C59"/>
    <w:rsid w:val="00343B1C"/>
    <w:rsid w:val="0034490A"/>
    <w:rsid w:val="00364AB1"/>
    <w:rsid w:val="003C2321"/>
    <w:rsid w:val="003E0CA0"/>
    <w:rsid w:val="004137ED"/>
    <w:rsid w:val="0041588C"/>
    <w:rsid w:val="00442468"/>
    <w:rsid w:val="004667BC"/>
    <w:rsid w:val="00485F7B"/>
    <w:rsid w:val="00487077"/>
    <w:rsid w:val="00492391"/>
    <w:rsid w:val="004A1F8D"/>
    <w:rsid w:val="004A326D"/>
    <w:rsid w:val="004D5C14"/>
    <w:rsid w:val="004E70FA"/>
    <w:rsid w:val="00540513"/>
    <w:rsid w:val="00565EB6"/>
    <w:rsid w:val="00566602"/>
    <w:rsid w:val="00567398"/>
    <w:rsid w:val="00586D46"/>
    <w:rsid w:val="005B4463"/>
    <w:rsid w:val="005F22E3"/>
    <w:rsid w:val="0061028F"/>
    <w:rsid w:val="00612C41"/>
    <w:rsid w:val="0062542B"/>
    <w:rsid w:val="00652ECE"/>
    <w:rsid w:val="00660A8B"/>
    <w:rsid w:val="00666B2D"/>
    <w:rsid w:val="00697810"/>
    <w:rsid w:val="006B1357"/>
    <w:rsid w:val="006C5D8B"/>
    <w:rsid w:val="006E2D79"/>
    <w:rsid w:val="006E42AE"/>
    <w:rsid w:val="007130C7"/>
    <w:rsid w:val="00741B28"/>
    <w:rsid w:val="00741D79"/>
    <w:rsid w:val="00743040"/>
    <w:rsid w:val="007441FA"/>
    <w:rsid w:val="00771C7A"/>
    <w:rsid w:val="007776E6"/>
    <w:rsid w:val="0078390F"/>
    <w:rsid w:val="0078422D"/>
    <w:rsid w:val="00795D62"/>
    <w:rsid w:val="007C2400"/>
    <w:rsid w:val="007D47E7"/>
    <w:rsid w:val="007D6437"/>
    <w:rsid w:val="008036A6"/>
    <w:rsid w:val="00812EDA"/>
    <w:rsid w:val="00831D0F"/>
    <w:rsid w:val="00832DED"/>
    <w:rsid w:val="008433CB"/>
    <w:rsid w:val="00893A94"/>
    <w:rsid w:val="008A1DB8"/>
    <w:rsid w:val="008B1919"/>
    <w:rsid w:val="008D62E0"/>
    <w:rsid w:val="008E05B6"/>
    <w:rsid w:val="008E1335"/>
    <w:rsid w:val="0090768D"/>
    <w:rsid w:val="00930FF1"/>
    <w:rsid w:val="00946A44"/>
    <w:rsid w:val="00962525"/>
    <w:rsid w:val="00967BFB"/>
    <w:rsid w:val="009A08CF"/>
    <w:rsid w:val="009B5146"/>
    <w:rsid w:val="009C0D40"/>
    <w:rsid w:val="009E54E7"/>
    <w:rsid w:val="009F2D5E"/>
    <w:rsid w:val="00A14BAE"/>
    <w:rsid w:val="00A1773E"/>
    <w:rsid w:val="00A26ED7"/>
    <w:rsid w:val="00A27A59"/>
    <w:rsid w:val="00A644EF"/>
    <w:rsid w:val="00AB5980"/>
    <w:rsid w:val="00AC1CE9"/>
    <w:rsid w:val="00AE4BA2"/>
    <w:rsid w:val="00B0398B"/>
    <w:rsid w:val="00B33F48"/>
    <w:rsid w:val="00B43B46"/>
    <w:rsid w:val="00B60733"/>
    <w:rsid w:val="00B760E2"/>
    <w:rsid w:val="00B80CBF"/>
    <w:rsid w:val="00B84B82"/>
    <w:rsid w:val="00BA2B9D"/>
    <w:rsid w:val="00BE0AE5"/>
    <w:rsid w:val="00C0186C"/>
    <w:rsid w:val="00C024DA"/>
    <w:rsid w:val="00C20CA6"/>
    <w:rsid w:val="00C563BD"/>
    <w:rsid w:val="00C61F8D"/>
    <w:rsid w:val="00C705C8"/>
    <w:rsid w:val="00C807E6"/>
    <w:rsid w:val="00C93E66"/>
    <w:rsid w:val="00CA0BE9"/>
    <w:rsid w:val="00CF0759"/>
    <w:rsid w:val="00D2632C"/>
    <w:rsid w:val="00D33927"/>
    <w:rsid w:val="00D35703"/>
    <w:rsid w:val="00D36D92"/>
    <w:rsid w:val="00D66B7A"/>
    <w:rsid w:val="00DB255C"/>
    <w:rsid w:val="00E41840"/>
    <w:rsid w:val="00E43498"/>
    <w:rsid w:val="00E56493"/>
    <w:rsid w:val="00E6790D"/>
    <w:rsid w:val="00E73513"/>
    <w:rsid w:val="00E93128"/>
    <w:rsid w:val="00E968E3"/>
    <w:rsid w:val="00ED21DD"/>
    <w:rsid w:val="00ED7FC9"/>
    <w:rsid w:val="00EE4A4F"/>
    <w:rsid w:val="00F42ADB"/>
    <w:rsid w:val="00F96583"/>
    <w:rsid w:val="00F97DA3"/>
    <w:rsid w:val="00FA0C81"/>
    <w:rsid w:val="00FC3E19"/>
    <w:rsid w:val="00FE1A75"/>
    <w:rsid w:val="00FE3C2D"/>
    <w:rsid w:val="00FF42C1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583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Башлам 1 Символ"/>
    <w:basedOn w:val="a0"/>
    <w:link w:val="1"/>
    <w:rsid w:val="00F965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F965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9658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F9658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0C20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583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Башлам 1 Символ"/>
    <w:basedOn w:val="a0"/>
    <w:link w:val="1"/>
    <w:rsid w:val="00F965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F965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9658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F9658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0C2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ale.zakazrf.ru/NotificationEX/id/4536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imkazna@mail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A5D6-6F29-45B5-8159-9B910E64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37</Words>
  <Characters>19027</Characters>
  <Application>Microsoft Office Word</Application>
  <DocSecurity>0</DocSecurity>
  <Lines>158</Lines>
  <Paragraphs>44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8-01T10:43:00Z</cp:lastPrinted>
  <dcterms:created xsi:type="dcterms:W3CDTF">2020-02-26T13:24:00Z</dcterms:created>
  <dcterms:modified xsi:type="dcterms:W3CDTF">2020-02-26T13:24:00Z</dcterms:modified>
</cp:coreProperties>
</file>